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04578144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4661D6">
        <w:rPr>
          <w:u w:val="single"/>
        </w:rPr>
        <w:t>DODATNA ULAGANJA U GRAĐ. OBJEKTE (</w:t>
      </w:r>
      <w:r w:rsidR="000B1F3F">
        <w:rPr>
          <w:u w:val="single"/>
        </w:rPr>
        <w:t>GRAČAC</w:t>
      </w:r>
      <w:r w:rsidR="00D53E61">
        <w:rPr>
          <w:u w:val="single"/>
        </w:rPr>
        <w:t>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48977D78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0B1F3F">
        <w:rPr>
          <w:rFonts w:ascii="Arial" w:hAnsi="Arial" w:cs="Arial"/>
        </w:rPr>
        <w:t>Nikole Tesle 72</w:t>
      </w:r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 xml:space="preserve">HR-23 </w:t>
      </w:r>
      <w:r w:rsidR="000B1F3F">
        <w:rPr>
          <w:rFonts w:ascii="Arial" w:hAnsi="Arial" w:cs="Arial"/>
        </w:rPr>
        <w:t>44</w:t>
      </w:r>
      <w:r w:rsidR="009C4F60">
        <w:rPr>
          <w:rFonts w:ascii="Arial" w:hAnsi="Arial" w:cs="Arial"/>
        </w:rPr>
        <w:t>0</w:t>
      </w:r>
      <w:r w:rsidR="00D06233">
        <w:rPr>
          <w:rFonts w:ascii="Arial" w:hAnsi="Arial" w:cs="Arial"/>
        </w:rPr>
        <w:t xml:space="preserve"> </w:t>
      </w:r>
      <w:r w:rsidR="000B1F3F">
        <w:rPr>
          <w:rFonts w:ascii="Arial" w:hAnsi="Arial" w:cs="Arial"/>
        </w:rPr>
        <w:t>G</w:t>
      </w:r>
      <w:r w:rsidR="009C4F60">
        <w:rPr>
          <w:rFonts w:ascii="Arial" w:hAnsi="Arial" w:cs="Arial"/>
        </w:rPr>
        <w:t>R</w:t>
      </w:r>
      <w:r w:rsidR="000B1F3F">
        <w:rPr>
          <w:rFonts w:ascii="Arial" w:hAnsi="Arial" w:cs="Arial"/>
        </w:rPr>
        <w:t>AČAC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B46E" w14:textId="77777777" w:rsidR="00B326E4" w:rsidRDefault="00B326E4">
      <w:r>
        <w:separator/>
      </w:r>
    </w:p>
  </w:endnote>
  <w:endnote w:type="continuationSeparator" w:id="0">
    <w:p w14:paraId="58877E0A" w14:textId="77777777" w:rsidR="00B326E4" w:rsidRDefault="00B3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9A8E" w14:textId="77777777" w:rsidR="00B326E4" w:rsidRDefault="00B326E4">
      <w:r>
        <w:separator/>
      </w:r>
    </w:p>
  </w:footnote>
  <w:footnote w:type="continuationSeparator" w:id="0">
    <w:p w14:paraId="1F42C17C" w14:textId="77777777" w:rsidR="00B326E4" w:rsidRDefault="00B3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1-11T13:54:00Z</dcterms:created>
  <dcterms:modified xsi:type="dcterms:W3CDTF">2025-11-11T13:54:00Z</dcterms:modified>
</cp:coreProperties>
</file>